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4CC3" w14:textId="77777777" w:rsidR="0009729C" w:rsidRDefault="0009729C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37992507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4FC47FCB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58C28412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2702769D" w14:textId="39518819" w:rsidR="005C4CD7" w:rsidRPr="001605DB" w:rsidRDefault="005C4CD7" w:rsidP="00AF2B48">
      <w:pPr>
        <w:spacing w:after="0" w:line="240" w:lineRule="auto"/>
        <w:rPr>
          <w:rFonts w:ascii="Arial Nova Light" w:hAnsi="Arial Nova Light"/>
          <w:b/>
          <w:bCs/>
          <w:sz w:val="40"/>
          <w:szCs w:val="40"/>
        </w:rPr>
      </w:pPr>
      <w:r w:rsidRPr="001605DB">
        <w:rPr>
          <w:rFonts w:ascii="Arial Nova Light" w:hAnsi="Arial Nova Light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A8AC756" wp14:editId="290DE6E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1699807803" name="Picture 1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7803" name="Picture 1" descr="A logo of a build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5DB">
        <w:rPr>
          <w:rFonts w:ascii="Arial Nova Light" w:hAnsi="Arial Nova Light"/>
          <w:b/>
          <w:bCs/>
          <w:sz w:val="40"/>
          <w:szCs w:val="40"/>
        </w:rPr>
        <w:t>Meeting Minutes</w:t>
      </w:r>
    </w:p>
    <w:p w14:paraId="50B7CA61" w14:textId="77777777" w:rsidR="00AF2B48" w:rsidRDefault="00AF2B48" w:rsidP="005C4CD7">
      <w:pPr>
        <w:spacing w:after="0" w:line="240" w:lineRule="auto"/>
        <w:rPr>
          <w:rFonts w:ascii="Arial Nova Light" w:hAnsi="Arial Nova Light"/>
          <w:b/>
          <w:bCs/>
        </w:rPr>
      </w:pPr>
    </w:p>
    <w:p w14:paraId="3B71D2DD" w14:textId="462DA683" w:rsidR="005C4CD7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t xml:space="preserve">Date: </w:t>
      </w:r>
      <w:r w:rsidR="005C45D1">
        <w:rPr>
          <w:rFonts w:ascii="Arial Nova Light" w:hAnsi="Arial Nova Light"/>
        </w:rPr>
        <w:t>10/2/24</w:t>
      </w:r>
    </w:p>
    <w:p w14:paraId="4D266089" w14:textId="77777777" w:rsidR="00F61759" w:rsidRDefault="00F61759" w:rsidP="005C4CD7">
      <w:pPr>
        <w:spacing w:after="0" w:line="240" w:lineRule="auto"/>
        <w:rPr>
          <w:rFonts w:ascii="Arial Nova Light" w:hAnsi="Arial Nova Light"/>
        </w:rPr>
      </w:pPr>
    </w:p>
    <w:p w14:paraId="4967A146" w14:textId="56F68DFB" w:rsidR="00B8440D" w:rsidRPr="00B8440D" w:rsidRDefault="00B8440D" w:rsidP="005C4CD7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Recap:</w:t>
      </w:r>
    </w:p>
    <w:p w14:paraId="4A186865" w14:textId="7CB46509" w:rsidR="009F4BA8" w:rsidRDefault="005C45D1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hank you all for the help connecting with Jim Frey. I have been informed by Joey Christoff that</w:t>
      </w:r>
      <w:r w:rsidR="005A19A7">
        <w:rPr>
          <w:rFonts w:ascii="Arial Nova Light" w:hAnsi="Arial Nova Light"/>
        </w:rPr>
        <w:t xml:space="preserve">: </w:t>
      </w:r>
      <w:r>
        <w:rPr>
          <w:rFonts w:ascii="Arial Nova Light" w:hAnsi="Arial Nova Light"/>
        </w:rPr>
        <w:t xml:space="preserve"> “</w:t>
      </w:r>
      <w:r w:rsidRPr="005C45D1">
        <w:rPr>
          <w:rFonts w:ascii="Arial Nova Light" w:hAnsi="Arial Nova Light"/>
        </w:rPr>
        <w:t xml:space="preserve">Jim had a health event (there has been no specific diagnosis) two weeks ago that has impacted his mobility, memory and his communication skills to varying degrees. He will be released from Parkview </w:t>
      </w:r>
      <w:proofErr w:type="spellStart"/>
      <w:r w:rsidRPr="005C45D1">
        <w:rPr>
          <w:rFonts w:ascii="Arial Nova Light" w:hAnsi="Arial Nova Light"/>
        </w:rPr>
        <w:t>Randalia</w:t>
      </w:r>
      <w:proofErr w:type="spellEnd"/>
      <w:r w:rsidRPr="005C45D1">
        <w:rPr>
          <w:rFonts w:ascii="Arial Nova Light" w:hAnsi="Arial Nova Light"/>
        </w:rPr>
        <w:t xml:space="preserve"> in the near future and going to Rehab for 30 days or so and then likely to Memory Care. Interestingly, a few friends have visited him and even if he is not communicating much, he has recognized them and immediately called them by name (Jim Nash). Thanks for the concern. I know he so enjoyed the Forum.</w:t>
      </w:r>
      <w:r>
        <w:rPr>
          <w:rFonts w:ascii="Arial Nova Light" w:hAnsi="Arial Nova Light"/>
        </w:rPr>
        <w:t xml:space="preserve">” </w:t>
      </w:r>
    </w:p>
    <w:p w14:paraId="732DFFEB" w14:textId="77777777" w:rsidR="002847DC" w:rsidRDefault="002847DC" w:rsidP="005C4CD7">
      <w:pPr>
        <w:spacing w:after="0" w:line="240" w:lineRule="auto"/>
        <w:rPr>
          <w:rFonts w:ascii="Arial Nova Light" w:hAnsi="Arial Nova Light"/>
        </w:rPr>
      </w:pPr>
    </w:p>
    <w:p w14:paraId="465F8B89" w14:textId="6E01505E" w:rsidR="002847DC" w:rsidRDefault="002847DC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athy, Jim’s daughter </w:t>
      </w:r>
      <w:r w:rsidR="005A19A7">
        <w:rPr>
          <w:rFonts w:ascii="Arial Nova Light" w:hAnsi="Arial Nova Light"/>
        </w:rPr>
        <w:t>provided a more recent update to the above to say</w:t>
      </w:r>
      <w:r>
        <w:rPr>
          <w:rFonts w:ascii="Arial Nova Light" w:hAnsi="Arial Nova Light"/>
        </w:rPr>
        <w:t xml:space="preserve">, </w:t>
      </w:r>
      <w:r w:rsidR="005A19A7">
        <w:rPr>
          <w:rFonts w:ascii="Arial Nova Light" w:hAnsi="Arial Nova Light"/>
        </w:rPr>
        <w:t>“</w:t>
      </w:r>
      <w:r>
        <w:rPr>
          <w:rFonts w:ascii="Arial Nova Light" w:hAnsi="Arial Nova Light"/>
        </w:rPr>
        <w:t>Jim has been discharged from the hospital and is currently doing rehab at Coventry Meadows Rehab.</w:t>
      </w:r>
      <w:r w:rsidR="005A19A7">
        <w:rPr>
          <w:rFonts w:ascii="Arial Nova Light" w:hAnsi="Arial Nova Light"/>
        </w:rPr>
        <w:t>”</w:t>
      </w:r>
      <w:r>
        <w:rPr>
          <w:rFonts w:ascii="Arial Nova Light" w:hAnsi="Arial Nova Light"/>
        </w:rPr>
        <w:t xml:space="preserve"> Cathy utilizes her home address for Jim’s mail. If anyone in the group is interested in sending a note/letter you can send them to: 11225 Dell Loch Way, Fort Wayne, IN 46814. </w:t>
      </w:r>
    </w:p>
    <w:p w14:paraId="601B0709" w14:textId="77777777" w:rsidR="005C45D1" w:rsidRDefault="005C45D1" w:rsidP="005C4CD7">
      <w:pPr>
        <w:spacing w:after="0" w:line="240" w:lineRule="auto"/>
        <w:rPr>
          <w:rFonts w:ascii="Arial Nova Light" w:hAnsi="Arial Nova Light"/>
        </w:rPr>
      </w:pPr>
    </w:p>
    <w:p w14:paraId="5141DF49" w14:textId="6F3193BB" w:rsidR="000C0CA9" w:rsidRDefault="00DC1616" w:rsidP="00B87ACA">
      <w:pPr>
        <w:spacing w:after="0" w:line="240" w:lineRule="auto"/>
        <w:rPr>
          <w:rStyle w:val="Hyperlink"/>
          <w:rFonts w:ascii="Arial Nova Light" w:hAnsi="Arial Nova Light"/>
        </w:rPr>
      </w:pPr>
      <w:r>
        <w:rPr>
          <w:rFonts w:ascii="Arial Nova Light" w:hAnsi="Arial Nova Light"/>
        </w:rPr>
        <w:t>Please</w:t>
      </w:r>
      <w:r w:rsidR="00B8440D">
        <w:rPr>
          <w:rFonts w:ascii="Arial Nova Light" w:hAnsi="Arial Nova Light"/>
        </w:rPr>
        <w:t xml:space="preserve"> don’t forget to</w:t>
      </w:r>
      <w:r>
        <w:rPr>
          <w:rFonts w:ascii="Arial Nova Light" w:hAnsi="Arial Nova Light"/>
        </w:rPr>
        <w:t xml:space="preserve"> RSVP for the upcoming President’s Party: </w:t>
      </w:r>
      <w:hyperlink r:id="rId7" w:history="1">
        <w:r w:rsidRPr="00EB7C73">
          <w:rPr>
            <w:rStyle w:val="Hyperlink"/>
            <w:rFonts w:ascii="Arial Nova Light" w:hAnsi="Arial Nova Light"/>
          </w:rPr>
          <w:t>https://fwbusinessforum.com/events/presidents-party/</w:t>
        </w:r>
      </w:hyperlink>
    </w:p>
    <w:p w14:paraId="139BBAA5" w14:textId="77777777" w:rsidR="00E74125" w:rsidRDefault="00E74125" w:rsidP="00B87ACA">
      <w:pPr>
        <w:spacing w:after="0" w:line="240" w:lineRule="auto"/>
        <w:rPr>
          <w:rFonts w:ascii="Arial Nova Light" w:hAnsi="Arial Nova Light"/>
        </w:rPr>
      </w:pPr>
    </w:p>
    <w:p w14:paraId="283E4BC5" w14:textId="4BAFDB1D" w:rsidR="00E74125" w:rsidRDefault="00577F4D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he attendance</w:t>
      </w:r>
      <w:r w:rsidR="00E74125">
        <w:rPr>
          <w:rFonts w:ascii="Arial Nova Light" w:hAnsi="Arial Nova Light"/>
        </w:rPr>
        <w:t xml:space="preserve"> list is </w:t>
      </w:r>
      <w:r w:rsidR="005A19A7">
        <w:rPr>
          <w:rFonts w:ascii="Arial Nova Light" w:hAnsi="Arial Nova Light"/>
        </w:rPr>
        <w:t xml:space="preserve">attached to this email, </w:t>
      </w:r>
      <w:r w:rsidR="00E74125">
        <w:rPr>
          <w:rFonts w:ascii="Arial Nova Light" w:hAnsi="Arial Nova Light"/>
        </w:rPr>
        <w:t xml:space="preserve">if you have any </w:t>
      </w:r>
      <w:r>
        <w:rPr>
          <w:rFonts w:ascii="Arial Nova Light" w:hAnsi="Arial Nova Light"/>
        </w:rPr>
        <w:t>questions,</w:t>
      </w:r>
      <w:r w:rsidR="00E74125">
        <w:rPr>
          <w:rFonts w:ascii="Arial Nova Light" w:hAnsi="Arial Nova Light"/>
        </w:rPr>
        <w:t xml:space="preserve"> please let Tony know. </w:t>
      </w:r>
    </w:p>
    <w:p w14:paraId="5C976C74" w14:textId="77777777" w:rsidR="00577F4D" w:rsidRDefault="00577F4D" w:rsidP="00B87ACA">
      <w:pPr>
        <w:spacing w:after="0" w:line="240" w:lineRule="auto"/>
        <w:rPr>
          <w:rFonts w:ascii="Arial Nova Light" w:hAnsi="Arial Nova Light"/>
        </w:rPr>
      </w:pPr>
    </w:p>
    <w:p w14:paraId="6047267D" w14:textId="04D4F956" w:rsidR="00DC1616" w:rsidRDefault="005A19A7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</w:t>
      </w:r>
      <w:r w:rsidR="009B5CCC">
        <w:rPr>
          <w:rFonts w:ascii="Arial Nova Light" w:hAnsi="Arial Nova Light"/>
        </w:rPr>
        <w:t>SAVE THE DATE! November 6</w:t>
      </w:r>
      <w:r w:rsidR="009B5CCC" w:rsidRPr="009B5CCC">
        <w:rPr>
          <w:rFonts w:ascii="Arial Nova Light" w:hAnsi="Arial Nova Light"/>
          <w:vertAlign w:val="superscript"/>
        </w:rPr>
        <w:t>th</w:t>
      </w:r>
      <w:r w:rsidR="009B5CCC">
        <w:rPr>
          <w:rFonts w:ascii="Arial Nova Light" w:hAnsi="Arial Nova Light"/>
        </w:rPr>
        <w:t xml:space="preserve"> we will be doing our trial run at Ruth’s Chris. </w:t>
      </w:r>
      <w:r>
        <w:rPr>
          <w:rFonts w:ascii="Arial Nova Light" w:hAnsi="Arial Nova Light"/>
        </w:rPr>
        <w:t xml:space="preserve">Parking is available and will be validated for the parking garage attached to Ruth’s Chris. This “trial” is a chance to provide feedback on likes and dislikes. Please share your thoughts with me and I will be the point of contact to work with Ruth’s Chris to iron anything out prior to the new year. </w:t>
      </w:r>
    </w:p>
    <w:p w14:paraId="774817A2" w14:textId="77777777" w:rsidR="005A19A7" w:rsidRDefault="005A19A7" w:rsidP="00B87ACA">
      <w:pPr>
        <w:spacing w:after="0" w:line="240" w:lineRule="auto"/>
        <w:rPr>
          <w:rFonts w:ascii="Arial Nova Light" w:hAnsi="Arial Nova Light"/>
        </w:rPr>
      </w:pPr>
    </w:p>
    <w:p w14:paraId="451F3D50" w14:textId="5C273E56" w:rsidR="005A19A7" w:rsidRDefault="005A19A7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pecial announcements! </w:t>
      </w:r>
    </w:p>
    <w:p w14:paraId="5FB91880" w14:textId="216F5666" w:rsidR="005A19A7" w:rsidRDefault="005A19A7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Happy 86</w:t>
      </w:r>
      <w:r w:rsidRPr="005A19A7">
        <w:rPr>
          <w:rFonts w:ascii="Arial Nova Light" w:hAnsi="Arial Nova Light"/>
          <w:vertAlign w:val="superscript"/>
        </w:rPr>
        <w:t>th</w:t>
      </w:r>
      <w:r>
        <w:rPr>
          <w:rFonts w:ascii="Arial Nova Light" w:hAnsi="Arial Nova Light"/>
        </w:rPr>
        <w:t xml:space="preserve"> Birthday to Morrie Sanderson tomorrow 10/3/24</w:t>
      </w:r>
    </w:p>
    <w:p w14:paraId="3CB29601" w14:textId="2504746C" w:rsidR="005A19A7" w:rsidRDefault="005A19A7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Congratulations to Dr. Daniels on his 3</w:t>
      </w:r>
      <w:r w:rsidRPr="005A19A7">
        <w:rPr>
          <w:rFonts w:ascii="Arial Nova Light" w:hAnsi="Arial Nova Light"/>
          <w:vertAlign w:val="superscript"/>
        </w:rPr>
        <w:t>rd</w:t>
      </w:r>
      <w:r>
        <w:rPr>
          <w:rFonts w:ascii="Arial Nova Light" w:hAnsi="Arial Nova Light"/>
        </w:rPr>
        <w:t xml:space="preserve"> grandchild, Oliver, born September 21, 2024. </w:t>
      </w:r>
    </w:p>
    <w:p w14:paraId="2491AF33" w14:textId="77777777" w:rsidR="009B5CCC" w:rsidRDefault="009B5CCC" w:rsidP="00B87ACA">
      <w:pPr>
        <w:spacing w:after="0" w:line="240" w:lineRule="auto"/>
        <w:rPr>
          <w:rFonts w:ascii="Arial Nova Light" w:hAnsi="Arial Nova Light"/>
        </w:rPr>
      </w:pPr>
    </w:p>
    <w:p w14:paraId="30DFAD15" w14:textId="74C40DFC" w:rsidR="005C4CD7" w:rsidRPr="001605DB" w:rsidRDefault="005C4CD7" w:rsidP="005C4CD7">
      <w:pPr>
        <w:spacing w:after="0" w:line="240" w:lineRule="auto"/>
        <w:rPr>
          <w:rFonts w:ascii="Arial Nova Light" w:hAnsi="Arial Nova Light"/>
          <w:b/>
          <w:bCs/>
        </w:rPr>
      </w:pPr>
      <w:r w:rsidRPr="001605DB">
        <w:rPr>
          <w:rFonts w:ascii="Arial Nova Light" w:hAnsi="Arial Nova Light"/>
          <w:b/>
          <w:bCs/>
        </w:rPr>
        <w:t xml:space="preserve">Leadership: </w:t>
      </w:r>
    </w:p>
    <w:p w14:paraId="0FFFC55D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President – Tim Smith, Abundant Executive Living</w:t>
      </w:r>
    </w:p>
    <w:p w14:paraId="6243463E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 xml:space="preserve">Vice President – Tony Tranquil, Wayne Pipe &amp; Supply </w:t>
      </w:r>
    </w:p>
    <w:p w14:paraId="49EAA0F9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Treasurer – Kim Ward, Northeastern Realty</w:t>
      </w:r>
    </w:p>
    <w:p w14:paraId="492E523D" w14:textId="77777777" w:rsidR="005C4CD7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Secretary – Cassidy Young, Jack Laurie Group</w:t>
      </w:r>
    </w:p>
    <w:p w14:paraId="6E745519" w14:textId="0B324166" w:rsidR="00701D93" w:rsidRPr="001605DB" w:rsidRDefault="00701D93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Membership – Steve Zacher &amp; Brent Stoller</w:t>
      </w:r>
    </w:p>
    <w:p w14:paraId="1115C993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28D5F1EE" w14:textId="77777777" w:rsidR="005A19A7" w:rsidRDefault="005A19A7" w:rsidP="005C4CD7">
      <w:pPr>
        <w:spacing w:after="0" w:line="240" w:lineRule="auto"/>
        <w:rPr>
          <w:rFonts w:ascii="Arial Nova Light" w:hAnsi="Arial Nova Light"/>
          <w:b/>
          <w:bCs/>
        </w:rPr>
      </w:pPr>
    </w:p>
    <w:p w14:paraId="0BE2D6F6" w14:textId="36F324C2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lastRenderedPageBreak/>
        <w:t xml:space="preserve">Next Meeting: </w:t>
      </w:r>
    </w:p>
    <w:p w14:paraId="185D4495" w14:textId="4E8D264D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Date</w:t>
      </w:r>
      <w:r w:rsidRPr="001605DB">
        <w:rPr>
          <w:rFonts w:ascii="Arial Nova Light" w:hAnsi="Arial Nova Light"/>
        </w:rPr>
        <w:t xml:space="preserve">: </w:t>
      </w:r>
      <w:r w:rsidR="00701D93">
        <w:rPr>
          <w:rFonts w:ascii="Arial Nova Light" w:hAnsi="Arial Nova Light"/>
        </w:rPr>
        <w:t xml:space="preserve">October </w:t>
      </w:r>
      <w:r w:rsidR="002847DC">
        <w:rPr>
          <w:rFonts w:ascii="Arial Nova Light" w:hAnsi="Arial Nova Light"/>
        </w:rPr>
        <w:t>9</w:t>
      </w:r>
      <w:r w:rsidR="00701D93">
        <w:rPr>
          <w:rFonts w:ascii="Arial Nova Light" w:hAnsi="Arial Nova Light"/>
        </w:rPr>
        <w:t>, 2024</w:t>
      </w:r>
    </w:p>
    <w:p w14:paraId="4D1CB7DC" w14:textId="43139AA3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Time</w:t>
      </w:r>
      <w:r w:rsidRPr="001605DB">
        <w:rPr>
          <w:rFonts w:ascii="Arial Nova Light" w:hAnsi="Arial Nova Light"/>
        </w:rPr>
        <w:t xml:space="preserve">: </w:t>
      </w:r>
      <w:r w:rsidR="00C34697">
        <w:rPr>
          <w:rFonts w:ascii="Arial Nova Light" w:hAnsi="Arial Nova Light"/>
        </w:rPr>
        <w:t>12p-1:15p</w:t>
      </w:r>
    </w:p>
    <w:p w14:paraId="4DE0E1C0" w14:textId="5AC0CEE0" w:rsidR="00F3194C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Location</w:t>
      </w:r>
      <w:r w:rsidRPr="00F3194C">
        <w:rPr>
          <w:rFonts w:ascii="Arial Nova Light" w:hAnsi="Arial Nova Light"/>
        </w:rPr>
        <w:t xml:space="preserve">: </w:t>
      </w:r>
      <w:r w:rsidR="00203F6E">
        <w:rPr>
          <w:rFonts w:ascii="Arial Nova Light" w:hAnsi="Arial Nova Light"/>
        </w:rPr>
        <w:t>Umi – 2912 Getz Rd., Fort Wayne, IN 46804</w:t>
      </w:r>
    </w:p>
    <w:p w14:paraId="0DC99A0B" w14:textId="6C390049" w:rsidR="005C4CD7" w:rsidRPr="00F3194C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Speaker:</w:t>
      </w:r>
      <w:r w:rsidRPr="00F3194C">
        <w:rPr>
          <w:rFonts w:ascii="Arial Nova Light" w:hAnsi="Arial Nova Light"/>
        </w:rPr>
        <w:t xml:space="preserve"> </w:t>
      </w:r>
      <w:r w:rsidR="002847DC">
        <w:rPr>
          <w:rFonts w:ascii="Arial Nova Light" w:hAnsi="Arial Nova Light"/>
        </w:rPr>
        <w:t>Dan Votaw</w:t>
      </w:r>
    </w:p>
    <w:p w14:paraId="0A27537E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21BAC4CB" w14:textId="22ADFDB0" w:rsidR="005C4CD7" w:rsidRPr="001605DB" w:rsidRDefault="00203F6E" w:rsidP="005C4CD7">
      <w:pPr>
        <w:spacing w:after="0" w:line="240" w:lineRule="auto"/>
        <w:rPr>
          <w:rFonts w:ascii="Arial Nova Light" w:hAnsi="Arial Nova Light"/>
          <w:b/>
          <w:bCs/>
        </w:rPr>
      </w:pPr>
      <w:r w:rsidRPr="00203F6E">
        <w:rPr>
          <w:rFonts w:ascii="Arial Nova Light" w:hAnsi="Arial Nova Light"/>
          <w:b/>
          <w:bCs/>
        </w:rPr>
        <w:t>Upcoming Speakers</w:t>
      </w:r>
      <w:r>
        <w:rPr>
          <w:rFonts w:ascii="Arial Nova Light" w:hAnsi="Arial Nova Light"/>
        </w:rPr>
        <w:t xml:space="preserve"> </w:t>
      </w:r>
      <w:r w:rsidR="00F3194C">
        <w:rPr>
          <w:rFonts w:ascii="Arial Nova Light" w:hAnsi="Arial Nova Light"/>
          <w:b/>
          <w:bCs/>
        </w:rPr>
        <w:t xml:space="preserve">&amp; </w:t>
      </w:r>
      <w:r w:rsidR="00273576">
        <w:rPr>
          <w:rFonts w:ascii="Arial Nova Light" w:hAnsi="Arial Nova Light"/>
          <w:b/>
          <w:bCs/>
        </w:rPr>
        <w:t>Reminders</w:t>
      </w:r>
      <w:r w:rsidR="005C4CD7" w:rsidRPr="001605DB">
        <w:rPr>
          <w:rFonts w:ascii="Arial Nova Light" w:hAnsi="Arial Nova Light"/>
          <w:b/>
          <w:bCs/>
        </w:rPr>
        <w:t xml:space="preserve">: </w:t>
      </w:r>
    </w:p>
    <w:p w14:paraId="00CF9CF4" w14:textId="64E07E0E" w:rsidR="00203F6E" w:rsidRDefault="00203F6E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an </w:t>
      </w:r>
      <w:r w:rsidR="008C45E7">
        <w:rPr>
          <w:rFonts w:ascii="Arial Nova Light" w:hAnsi="Arial Nova Light"/>
        </w:rPr>
        <w:t>Copeland</w:t>
      </w:r>
      <w:r>
        <w:rPr>
          <w:rFonts w:ascii="Arial Nova Light" w:hAnsi="Arial Nova Light"/>
        </w:rPr>
        <w:t>, Speaker – 10/16/24</w:t>
      </w:r>
    </w:p>
    <w:p w14:paraId="340547C4" w14:textId="6C44E78C" w:rsidR="00203F6E" w:rsidRPr="005A19A7" w:rsidRDefault="00203F6E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  <w:highlight w:val="yellow"/>
        </w:rPr>
      </w:pPr>
      <w:r w:rsidRPr="005A19A7">
        <w:rPr>
          <w:rFonts w:ascii="Arial Nova Light" w:hAnsi="Arial Nova Light"/>
          <w:highlight w:val="yellow"/>
        </w:rPr>
        <w:t>Brent Stoller, Speaker – OFF SITE MEETING at Workspace Solutions (2208 Production Road, Fort Wayne, IN 46808) – 10/23/24</w:t>
      </w:r>
    </w:p>
    <w:p w14:paraId="3BF001F7" w14:textId="72FFBF3F" w:rsidR="00701D93" w:rsidRDefault="00701D93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usiness Meeting – 10/30/24</w:t>
      </w:r>
    </w:p>
    <w:p w14:paraId="0C029490" w14:textId="168ECFB1" w:rsidR="002847DC" w:rsidRPr="005A19A7" w:rsidRDefault="002847DC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  <w:highlight w:val="yellow"/>
        </w:rPr>
      </w:pPr>
      <w:r w:rsidRPr="005A19A7">
        <w:rPr>
          <w:rFonts w:ascii="Arial Nova Light" w:hAnsi="Arial Nova Light"/>
          <w:highlight w:val="yellow"/>
        </w:rPr>
        <w:t>Kathy Rogers – 11/6/24</w:t>
      </w:r>
      <w:r w:rsidR="005A19A7">
        <w:rPr>
          <w:rFonts w:ascii="Arial Nova Light" w:hAnsi="Arial Nova Light"/>
          <w:highlight w:val="yellow"/>
        </w:rPr>
        <w:t xml:space="preserve"> OFF SITE MEETING </w:t>
      </w:r>
      <w:r w:rsidR="007F7269" w:rsidRPr="005A19A7">
        <w:rPr>
          <w:rFonts w:ascii="Arial Nova Light" w:hAnsi="Arial Nova Light"/>
          <w:highlight w:val="yellow"/>
        </w:rPr>
        <w:t>@ Ruth’s Chris</w:t>
      </w:r>
    </w:p>
    <w:p w14:paraId="4D5BDCCF" w14:textId="68ABDB18" w:rsidR="002847DC" w:rsidRDefault="002847DC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David Lombard – 11/13/24</w:t>
      </w:r>
    </w:p>
    <w:p w14:paraId="582C5F86" w14:textId="2E276E49" w:rsidR="002847DC" w:rsidRDefault="002847DC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usiness Meeting – 11/20/24</w:t>
      </w:r>
    </w:p>
    <w:p w14:paraId="643244AB" w14:textId="6552C266" w:rsidR="005A19A7" w:rsidRDefault="005A19A7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NO MEETING – 11/27/24 Happy Thanksgiving! </w:t>
      </w:r>
    </w:p>
    <w:p w14:paraId="3814CA9A" w14:textId="77777777" w:rsidR="00203F6E" w:rsidRDefault="00203F6E" w:rsidP="00F46A97">
      <w:pPr>
        <w:spacing w:after="0" w:line="240" w:lineRule="auto"/>
        <w:rPr>
          <w:rFonts w:ascii="Arial Nova Light" w:hAnsi="Arial Nova Light"/>
          <w:b/>
          <w:bCs/>
        </w:rPr>
      </w:pPr>
    </w:p>
    <w:p w14:paraId="3EA8FCCC" w14:textId="2C36E017" w:rsidR="004A62A0" w:rsidRDefault="004A62A0" w:rsidP="004A62A0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Tip Session:</w:t>
      </w:r>
    </w:p>
    <w:p w14:paraId="02A09FF8" w14:textId="77777777" w:rsidR="005C4CD7" w:rsidRDefault="005C4CD7" w:rsidP="005C4CD7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03F6E" w14:paraId="13604797" w14:textId="77777777" w:rsidTr="00894941">
        <w:tc>
          <w:tcPr>
            <w:tcW w:w="1975" w:type="dxa"/>
            <w:shd w:val="clear" w:color="auto" w:fill="F2F2F2" w:themeFill="background1" w:themeFillShade="F2"/>
          </w:tcPr>
          <w:p w14:paraId="7843ED94" w14:textId="71B447D7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Name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60FE35BC" w14:textId="58E19A5E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Tip</w:t>
            </w:r>
          </w:p>
        </w:tc>
      </w:tr>
      <w:tr w:rsidR="00203F6E" w14:paraId="12DBFBB5" w14:textId="77777777" w:rsidTr="00894941">
        <w:tc>
          <w:tcPr>
            <w:tcW w:w="1975" w:type="dxa"/>
            <w:shd w:val="clear" w:color="auto" w:fill="auto"/>
          </w:tcPr>
          <w:p w14:paraId="01D3CD9C" w14:textId="79B7DB92" w:rsidR="00203F6E" w:rsidRPr="00203F6E" w:rsidRDefault="00203F6E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assidy Young</w:t>
            </w:r>
          </w:p>
        </w:tc>
        <w:tc>
          <w:tcPr>
            <w:tcW w:w="7375" w:type="dxa"/>
            <w:shd w:val="clear" w:color="auto" w:fill="auto"/>
          </w:tcPr>
          <w:p w14:paraId="3C84C21E" w14:textId="77777777" w:rsidR="006C2874" w:rsidRDefault="00B136A4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to David Arnold for his time and help! In 5 minutes on the phone with him I had 2 sheets of paper filled out with notes and helpful ideas/ suggestions! </w:t>
            </w:r>
            <w:r w:rsidR="0044760C">
              <w:rPr>
                <w:rFonts w:ascii="Arial Nova Light" w:hAnsi="Arial Nova Light"/>
              </w:rPr>
              <w:t xml:space="preserve"> </w:t>
            </w:r>
          </w:p>
          <w:p w14:paraId="4935EBBF" w14:textId="77777777" w:rsidR="0044760C" w:rsidRDefault="0044760C" w:rsidP="005C4CD7">
            <w:pPr>
              <w:rPr>
                <w:rFonts w:ascii="Arial Nova Light" w:hAnsi="Arial Nova Light"/>
              </w:rPr>
            </w:pPr>
          </w:p>
          <w:p w14:paraId="35838D99" w14:textId="7D42940D" w:rsidR="0044760C" w:rsidRPr="00203F6E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Gary Voirol </w:t>
            </w:r>
            <w:r w:rsidR="005A19A7">
              <w:rPr>
                <w:rFonts w:ascii="Arial Nova Light" w:hAnsi="Arial Nova Light"/>
              </w:rPr>
              <w:t>did a great job launching the new</w:t>
            </w:r>
            <w:r>
              <w:rPr>
                <w:rFonts w:ascii="Arial Nova Light" w:hAnsi="Arial Nova Light"/>
              </w:rPr>
              <w:t xml:space="preserve"> Cagers </w:t>
            </w:r>
            <w:r w:rsidR="00377025">
              <w:rPr>
                <w:rFonts w:ascii="Arial Nova Light" w:hAnsi="Arial Nova Light"/>
              </w:rPr>
              <w:t xml:space="preserve">2.0 </w:t>
            </w:r>
            <w:r w:rsidR="005A19A7">
              <w:rPr>
                <w:rFonts w:ascii="Arial Nova Light" w:hAnsi="Arial Nova Light"/>
              </w:rPr>
              <w:t xml:space="preserve">series! </w:t>
            </w:r>
          </w:p>
        </w:tc>
      </w:tr>
      <w:tr w:rsidR="00203F6E" w14:paraId="33BFB80D" w14:textId="77777777" w:rsidTr="00894941">
        <w:tc>
          <w:tcPr>
            <w:tcW w:w="1975" w:type="dxa"/>
            <w:shd w:val="clear" w:color="auto" w:fill="auto"/>
          </w:tcPr>
          <w:p w14:paraId="215BA555" w14:textId="6452545E" w:rsidR="00203F6E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ony Tranquil</w:t>
            </w:r>
          </w:p>
        </w:tc>
        <w:tc>
          <w:tcPr>
            <w:tcW w:w="7375" w:type="dxa"/>
            <w:shd w:val="clear" w:color="auto" w:fill="auto"/>
          </w:tcPr>
          <w:p w14:paraId="65790397" w14:textId="77777777" w:rsidR="00203F6E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If you need electrical work, Dan Votaw’s crew jumped right in and helped me at my house. </w:t>
            </w:r>
          </w:p>
          <w:p w14:paraId="00C4ED44" w14:textId="77777777" w:rsidR="00377025" w:rsidRDefault="00377025" w:rsidP="005C4CD7">
            <w:pPr>
              <w:rPr>
                <w:rFonts w:ascii="Arial Nova Light" w:hAnsi="Arial Nova Light"/>
              </w:rPr>
            </w:pPr>
          </w:p>
          <w:p w14:paraId="707585FC" w14:textId="77777777" w:rsidR="00377025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to Eric for cleaning and fixing up clubs before a golf tournament. </w:t>
            </w:r>
          </w:p>
          <w:p w14:paraId="4EFA6765" w14:textId="77777777" w:rsidR="00377025" w:rsidRDefault="00377025" w:rsidP="005C4CD7">
            <w:pPr>
              <w:rPr>
                <w:rFonts w:ascii="Arial Nova Light" w:hAnsi="Arial Nova Light"/>
              </w:rPr>
            </w:pPr>
          </w:p>
          <w:p w14:paraId="53E282C6" w14:textId="28CB2ACD" w:rsidR="00377025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Caywood has done a great job with his “</w:t>
            </w:r>
            <w:r w:rsidR="009B5CCC">
              <w:rPr>
                <w:rFonts w:ascii="Arial Nova Light" w:hAnsi="Arial Nova Light"/>
              </w:rPr>
              <w:t>wife’s</w:t>
            </w:r>
            <w:r>
              <w:rPr>
                <w:rFonts w:ascii="Arial Nova Light" w:hAnsi="Arial Nova Light"/>
              </w:rPr>
              <w:t xml:space="preserve">” dog. </w:t>
            </w:r>
          </w:p>
        </w:tc>
      </w:tr>
      <w:tr w:rsidR="00B646D2" w14:paraId="75CD5A93" w14:textId="77777777" w:rsidTr="00894941">
        <w:tc>
          <w:tcPr>
            <w:tcW w:w="1975" w:type="dxa"/>
            <w:shd w:val="clear" w:color="auto" w:fill="auto"/>
          </w:tcPr>
          <w:p w14:paraId="51BBA1A9" w14:textId="3F062662" w:rsidR="00B646D2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Wayne Beer</w:t>
            </w:r>
          </w:p>
        </w:tc>
        <w:tc>
          <w:tcPr>
            <w:tcW w:w="7375" w:type="dxa"/>
            <w:shd w:val="clear" w:color="auto" w:fill="auto"/>
          </w:tcPr>
          <w:p w14:paraId="2635B77F" w14:textId="2C528FEE" w:rsidR="00B646D2" w:rsidRDefault="00B646D2" w:rsidP="005C4CD7">
            <w:pPr>
              <w:rPr>
                <w:rFonts w:ascii="Arial Nova Light" w:hAnsi="Arial Nova Light"/>
              </w:rPr>
            </w:pPr>
          </w:p>
        </w:tc>
      </w:tr>
      <w:tr w:rsidR="00B646D2" w14:paraId="3FDA4E52" w14:textId="77777777" w:rsidTr="00894941">
        <w:tc>
          <w:tcPr>
            <w:tcW w:w="1975" w:type="dxa"/>
            <w:shd w:val="clear" w:color="auto" w:fill="auto"/>
          </w:tcPr>
          <w:p w14:paraId="7A8D0846" w14:textId="7D29D876" w:rsidR="00B646D2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teve Glassley</w:t>
            </w:r>
          </w:p>
        </w:tc>
        <w:tc>
          <w:tcPr>
            <w:tcW w:w="7375" w:type="dxa"/>
            <w:shd w:val="clear" w:color="auto" w:fill="auto"/>
          </w:tcPr>
          <w:p w14:paraId="0F836C31" w14:textId="2073799F" w:rsidR="00B646D2" w:rsidRDefault="00B646D2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6B10D58" w14:textId="77777777" w:rsidTr="00894941">
        <w:tc>
          <w:tcPr>
            <w:tcW w:w="1975" w:type="dxa"/>
            <w:shd w:val="clear" w:color="auto" w:fill="auto"/>
          </w:tcPr>
          <w:p w14:paraId="6F1FAD1D" w14:textId="7839D115" w:rsidR="004D5FB8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Fritz </w:t>
            </w:r>
            <w:r w:rsidR="009A7D56" w:rsidRPr="009A7D56">
              <w:rPr>
                <w:rFonts w:ascii="Arial Nova Light" w:hAnsi="Arial Nova Light"/>
              </w:rPr>
              <w:t>Aichele</w:t>
            </w:r>
            <w:r w:rsidR="009A7D56" w:rsidRPr="009A7D56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7375" w:type="dxa"/>
            <w:shd w:val="clear" w:color="auto" w:fill="auto"/>
          </w:tcPr>
          <w:p w14:paraId="2D41218E" w14:textId="06DE0AB0" w:rsidR="004D5FB8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You never know when it will happen; It’s a small world; </w:t>
            </w:r>
          </w:p>
        </w:tc>
      </w:tr>
      <w:tr w:rsidR="004D5FB8" w14:paraId="5E54467C" w14:textId="77777777" w:rsidTr="00894941">
        <w:tc>
          <w:tcPr>
            <w:tcW w:w="1975" w:type="dxa"/>
            <w:shd w:val="clear" w:color="auto" w:fill="auto"/>
          </w:tcPr>
          <w:p w14:paraId="64D13B6A" w14:textId="25E45326" w:rsidR="004D5FB8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Tom Bond</w:t>
            </w:r>
          </w:p>
        </w:tc>
        <w:tc>
          <w:tcPr>
            <w:tcW w:w="7375" w:type="dxa"/>
            <w:shd w:val="clear" w:color="auto" w:fill="auto"/>
          </w:tcPr>
          <w:p w14:paraId="49E12BA5" w14:textId="7F9ED50D" w:rsidR="004D5FB8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Gudalupe’s, Phil asked about covid shots so for the strain it’s been mild. So not recommending unless there are other illnesses in the mix. </w:t>
            </w:r>
            <w:r w:rsidR="005A19A7">
              <w:rPr>
                <w:rFonts w:ascii="Arial Nova Light" w:hAnsi="Arial Nova Light"/>
              </w:rPr>
              <w:t>Of course,</w:t>
            </w:r>
            <w:r>
              <w:rPr>
                <w:rFonts w:ascii="Arial Nova Light" w:hAnsi="Arial Nova Light"/>
              </w:rPr>
              <w:t xml:space="preserve"> talk to your physician about it. </w:t>
            </w:r>
          </w:p>
        </w:tc>
      </w:tr>
      <w:tr w:rsidR="004D5FB8" w14:paraId="647EBD1C" w14:textId="77777777" w:rsidTr="00894941">
        <w:tc>
          <w:tcPr>
            <w:tcW w:w="1975" w:type="dxa"/>
            <w:shd w:val="clear" w:color="auto" w:fill="auto"/>
          </w:tcPr>
          <w:p w14:paraId="3645BEE7" w14:textId="4D1A47E7" w:rsidR="004D5FB8" w:rsidRDefault="00E741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n Arnold</w:t>
            </w:r>
          </w:p>
        </w:tc>
        <w:tc>
          <w:tcPr>
            <w:tcW w:w="7375" w:type="dxa"/>
            <w:shd w:val="clear" w:color="auto" w:fill="auto"/>
          </w:tcPr>
          <w:p w14:paraId="2CB9870D" w14:textId="78513117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r. Daniel thank you for a great referral! Business with Lassus and Kelley. </w:t>
            </w:r>
          </w:p>
        </w:tc>
      </w:tr>
      <w:tr w:rsidR="004D5FB8" w14:paraId="7FBBF0CF" w14:textId="77777777" w:rsidTr="00894941">
        <w:tc>
          <w:tcPr>
            <w:tcW w:w="1975" w:type="dxa"/>
            <w:shd w:val="clear" w:color="auto" w:fill="auto"/>
          </w:tcPr>
          <w:p w14:paraId="56A0E1DE" w14:textId="4F0C25E5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n Polley</w:t>
            </w:r>
          </w:p>
        </w:tc>
        <w:tc>
          <w:tcPr>
            <w:tcW w:w="7375" w:type="dxa"/>
            <w:shd w:val="clear" w:color="auto" w:fill="auto"/>
          </w:tcPr>
          <w:p w14:paraId="7505EF58" w14:textId="69039CCE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4DBAF563" w14:textId="77777777" w:rsidTr="00894941">
        <w:tc>
          <w:tcPr>
            <w:tcW w:w="1975" w:type="dxa"/>
            <w:shd w:val="clear" w:color="auto" w:fill="auto"/>
          </w:tcPr>
          <w:p w14:paraId="50E30D32" w14:textId="4886E31E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rent Stoller</w:t>
            </w:r>
          </w:p>
        </w:tc>
        <w:tc>
          <w:tcPr>
            <w:tcW w:w="7375" w:type="dxa"/>
            <w:shd w:val="clear" w:color="auto" w:fill="auto"/>
          </w:tcPr>
          <w:p w14:paraId="317E1A12" w14:textId="2D32314B" w:rsidR="004D5FB8" w:rsidRDefault="0044760C" w:rsidP="005C4CD7">
            <w:pPr>
              <w:rPr>
                <w:rFonts w:ascii="Arial Nova Light" w:hAnsi="Arial Nova Light"/>
              </w:rPr>
            </w:pPr>
            <w:proofErr w:type="spellStart"/>
            <w:r>
              <w:rPr>
                <w:rFonts w:ascii="Arial Nova Light" w:hAnsi="Arial Nova Light"/>
              </w:rPr>
              <w:t>Hylant</w:t>
            </w:r>
            <w:proofErr w:type="spellEnd"/>
            <w:r>
              <w:rPr>
                <w:rFonts w:ascii="Arial Nova Light" w:hAnsi="Arial Nova Light"/>
              </w:rPr>
              <w:t xml:space="preserve"> – thank you! Meeting coming up on 10/23 is off site at Workspace Solutions; Gudalupe’s catering; Gary Voirol – has open house next week. </w:t>
            </w:r>
          </w:p>
        </w:tc>
      </w:tr>
      <w:tr w:rsidR="004D5FB8" w14:paraId="1CFCD43C" w14:textId="77777777" w:rsidTr="00894941">
        <w:tc>
          <w:tcPr>
            <w:tcW w:w="1975" w:type="dxa"/>
            <w:shd w:val="clear" w:color="auto" w:fill="auto"/>
          </w:tcPr>
          <w:p w14:paraId="30E3C886" w14:textId="470A926C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Kelley</w:t>
            </w:r>
          </w:p>
        </w:tc>
        <w:tc>
          <w:tcPr>
            <w:tcW w:w="7375" w:type="dxa"/>
            <w:shd w:val="clear" w:color="auto" w:fill="auto"/>
          </w:tcPr>
          <w:p w14:paraId="2D9089A2" w14:textId="53375E94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0E01812" w14:textId="77777777" w:rsidTr="00894941">
        <w:tc>
          <w:tcPr>
            <w:tcW w:w="1975" w:type="dxa"/>
            <w:shd w:val="clear" w:color="auto" w:fill="auto"/>
          </w:tcPr>
          <w:p w14:paraId="66050FD6" w14:textId="0B604B50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Schindler</w:t>
            </w:r>
          </w:p>
        </w:tc>
        <w:tc>
          <w:tcPr>
            <w:tcW w:w="7375" w:type="dxa"/>
            <w:shd w:val="clear" w:color="auto" w:fill="auto"/>
          </w:tcPr>
          <w:p w14:paraId="6B3D7C8D" w14:textId="78D89730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Finished therapy at Parkview and they did great! </w:t>
            </w:r>
          </w:p>
        </w:tc>
      </w:tr>
      <w:tr w:rsidR="004D5FB8" w14:paraId="699C8AA9" w14:textId="77777777" w:rsidTr="00894941">
        <w:tc>
          <w:tcPr>
            <w:tcW w:w="1975" w:type="dxa"/>
            <w:shd w:val="clear" w:color="auto" w:fill="auto"/>
          </w:tcPr>
          <w:p w14:paraId="579E4340" w14:textId="7EC87839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eff Parrot</w:t>
            </w:r>
          </w:p>
        </w:tc>
        <w:tc>
          <w:tcPr>
            <w:tcW w:w="7375" w:type="dxa"/>
            <w:shd w:val="clear" w:color="auto" w:fill="auto"/>
          </w:tcPr>
          <w:p w14:paraId="6D86DB6B" w14:textId="188D9CE7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Ongoing business with a few </w:t>
            </w:r>
          </w:p>
        </w:tc>
      </w:tr>
      <w:tr w:rsidR="004D5FB8" w14:paraId="1130EDFB" w14:textId="77777777" w:rsidTr="00894941">
        <w:tc>
          <w:tcPr>
            <w:tcW w:w="1975" w:type="dxa"/>
            <w:shd w:val="clear" w:color="auto" w:fill="auto"/>
          </w:tcPr>
          <w:p w14:paraId="27FBE170" w14:textId="319C6FD8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ick Fox</w:t>
            </w:r>
          </w:p>
        </w:tc>
        <w:tc>
          <w:tcPr>
            <w:tcW w:w="7375" w:type="dxa"/>
            <w:shd w:val="clear" w:color="auto" w:fill="auto"/>
          </w:tcPr>
          <w:p w14:paraId="05044DFF" w14:textId="3716AEE8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Has a similar situation as Fritz</w:t>
            </w:r>
            <w:r w:rsidR="005A19A7">
              <w:rPr>
                <w:rFonts w:ascii="Arial Nova Light" w:hAnsi="Arial Nova Light"/>
              </w:rPr>
              <w:t>,</w:t>
            </w:r>
            <w:r>
              <w:rPr>
                <w:rFonts w:ascii="Arial Nova Light" w:hAnsi="Arial Nova Light"/>
              </w:rPr>
              <w:t xml:space="preserve"> with suppliers</w:t>
            </w:r>
            <w:r w:rsidR="005A19A7">
              <w:rPr>
                <w:rFonts w:ascii="Arial Nova Light" w:hAnsi="Arial Nova Light"/>
              </w:rPr>
              <w:t xml:space="preserve"> not responding or going out of business. Has a </w:t>
            </w:r>
            <w:r>
              <w:rPr>
                <w:rFonts w:ascii="Arial Nova Light" w:hAnsi="Arial Nova Light"/>
              </w:rPr>
              <w:t>lot of business with Dr. Gilbert</w:t>
            </w:r>
          </w:p>
        </w:tc>
      </w:tr>
      <w:tr w:rsidR="004D5FB8" w14:paraId="3E4A89C6" w14:textId="77777777" w:rsidTr="00894941">
        <w:tc>
          <w:tcPr>
            <w:tcW w:w="1975" w:type="dxa"/>
            <w:shd w:val="clear" w:color="auto" w:fill="auto"/>
          </w:tcPr>
          <w:p w14:paraId="060B9DF4" w14:textId="1D4BD654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Gilbert</w:t>
            </w:r>
          </w:p>
        </w:tc>
        <w:tc>
          <w:tcPr>
            <w:tcW w:w="7375" w:type="dxa"/>
            <w:shd w:val="clear" w:color="auto" w:fill="auto"/>
          </w:tcPr>
          <w:p w14:paraId="06B73A77" w14:textId="13AB4B23" w:rsidR="004D5FB8" w:rsidRDefault="005A19A7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to Dick Fox for the ongoing work and several others in the group. </w:t>
            </w:r>
          </w:p>
        </w:tc>
      </w:tr>
      <w:tr w:rsidR="004D5FB8" w14:paraId="26BC06E7" w14:textId="77777777" w:rsidTr="00894941">
        <w:tc>
          <w:tcPr>
            <w:tcW w:w="1975" w:type="dxa"/>
            <w:shd w:val="clear" w:color="auto" w:fill="auto"/>
          </w:tcPr>
          <w:p w14:paraId="0FD61413" w14:textId="5A995B29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ike Motter</w:t>
            </w:r>
          </w:p>
        </w:tc>
        <w:tc>
          <w:tcPr>
            <w:tcW w:w="7375" w:type="dxa"/>
            <w:shd w:val="clear" w:color="auto" w:fill="auto"/>
          </w:tcPr>
          <w:p w14:paraId="22CCD2B4" w14:textId="098CE9DF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Wife is in Indy babysitting new grandchild and he is getting a lot done! </w:t>
            </w:r>
          </w:p>
        </w:tc>
      </w:tr>
      <w:tr w:rsidR="004D5FB8" w14:paraId="03EA06B8" w14:textId="77777777" w:rsidTr="00894941">
        <w:tc>
          <w:tcPr>
            <w:tcW w:w="1975" w:type="dxa"/>
            <w:shd w:val="clear" w:color="auto" w:fill="auto"/>
          </w:tcPr>
          <w:p w14:paraId="3129D629" w14:textId="77777777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Morrie Sanderson</w:t>
            </w:r>
          </w:p>
          <w:p w14:paraId="27CEB618" w14:textId="4159A613" w:rsidR="009A7D56" w:rsidRDefault="009A7D56" w:rsidP="005C4CD7">
            <w:pPr>
              <w:rPr>
                <w:rFonts w:ascii="Arial Nova Light" w:hAnsi="Arial Nova Light"/>
              </w:rPr>
            </w:pPr>
          </w:p>
        </w:tc>
        <w:tc>
          <w:tcPr>
            <w:tcW w:w="7375" w:type="dxa"/>
            <w:shd w:val="clear" w:color="auto" w:fill="auto"/>
          </w:tcPr>
          <w:p w14:paraId="402C70A3" w14:textId="3F510F42" w:rsidR="004D5FB8" w:rsidRDefault="0044760C" w:rsidP="009A7D56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Experiencing pain, prescribed gabapentin</w:t>
            </w:r>
            <w:r w:rsidR="009A7D56">
              <w:rPr>
                <w:rFonts w:ascii="Arial Nova Light" w:hAnsi="Arial Nova Light"/>
              </w:rPr>
              <w:t>, and taking</w:t>
            </w:r>
            <w:r>
              <w:rPr>
                <w:rFonts w:ascii="Arial Nova Light" w:hAnsi="Arial Nova Light"/>
              </w:rPr>
              <w:t xml:space="preserve"> too much causes memory care issues. </w:t>
            </w:r>
            <w:r w:rsidRPr="009A7D56">
              <w:rPr>
                <w:rFonts w:ascii="Arial Nova Light" w:hAnsi="Arial Nova Light"/>
                <w:b/>
                <w:bCs/>
              </w:rPr>
              <w:t>Birthday tomorrow on October 3</w:t>
            </w:r>
            <w:r w:rsidRPr="009A7D56">
              <w:rPr>
                <w:rFonts w:ascii="Arial Nova Light" w:hAnsi="Arial Nova Light"/>
                <w:b/>
                <w:bCs/>
                <w:vertAlign w:val="superscript"/>
              </w:rPr>
              <w:t>rd</w:t>
            </w:r>
            <w:r w:rsidRPr="009A7D56">
              <w:rPr>
                <w:rFonts w:ascii="Arial Nova Light" w:hAnsi="Arial Nova Light"/>
                <w:b/>
                <w:bCs/>
              </w:rPr>
              <w:t xml:space="preserve"> he’s turning 86 years old!</w:t>
            </w:r>
            <w:r>
              <w:rPr>
                <w:rFonts w:ascii="Arial Nova Light" w:hAnsi="Arial Nova Light"/>
              </w:rPr>
              <w:t xml:space="preserve"> </w:t>
            </w:r>
          </w:p>
        </w:tc>
      </w:tr>
      <w:tr w:rsidR="004D5FB8" w14:paraId="4E609DAD" w14:textId="77777777" w:rsidTr="00894941">
        <w:tc>
          <w:tcPr>
            <w:tcW w:w="1975" w:type="dxa"/>
            <w:shd w:val="clear" w:color="auto" w:fill="auto"/>
          </w:tcPr>
          <w:p w14:paraId="2573F098" w14:textId="4C658B2C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athy Rodgers</w:t>
            </w:r>
          </w:p>
        </w:tc>
        <w:tc>
          <w:tcPr>
            <w:tcW w:w="7375" w:type="dxa"/>
            <w:shd w:val="clear" w:color="auto" w:fill="auto"/>
          </w:tcPr>
          <w:p w14:paraId="6BE1BEC6" w14:textId="7887AA26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Went to Zoo on Sunday it was awesome! Service work at Kelley, thank you! Working with Mike Sta</w:t>
            </w:r>
            <w:r w:rsidR="009A7D56">
              <w:rPr>
                <w:rFonts w:ascii="Arial Nova Light" w:hAnsi="Arial Nova Light"/>
              </w:rPr>
              <w:t>n</w:t>
            </w:r>
            <w:r>
              <w:rPr>
                <w:rFonts w:ascii="Arial Nova Light" w:hAnsi="Arial Nova Light"/>
              </w:rPr>
              <w:t>ford</w:t>
            </w:r>
            <w:r w:rsidR="009A7D56">
              <w:rPr>
                <w:rFonts w:ascii="Arial Nova Light" w:hAnsi="Arial Nova Light"/>
              </w:rPr>
              <w:t>.</w:t>
            </w:r>
          </w:p>
        </w:tc>
      </w:tr>
      <w:tr w:rsidR="004D5FB8" w14:paraId="3BD2686E" w14:textId="77777777" w:rsidTr="00894941">
        <w:tc>
          <w:tcPr>
            <w:tcW w:w="1975" w:type="dxa"/>
            <w:shd w:val="clear" w:color="auto" w:fill="auto"/>
          </w:tcPr>
          <w:p w14:paraId="5CB3948A" w14:textId="4B6796BE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el Hupp</w:t>
            </w:r>
          </w:p>
        </w:tc>
        <w:tc>
          <w:tcPr>
            <w:tcW w:w="7375" w:type="dxa"/>
            <w:shd w:val="clear" w:color="auto" w:fill="auto"/>
          </w:tcPr>
          <w:p w14:paraId="70565A48" w14:textId="57C87924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ids in school system are starting to do the programs for learning to read K-3</w:t>
            </w:r>
            <w:r w:rsidRPr="0044760C">
              <w:rPr>
                <w:rFonts w:ascii="Arial Nova Light" w:hAnsi="Arial Nova Light"/>
                <w:vertAlign w:val="superscript"/>
              </w:rPr>
              <w:t>rd</w:t>
            </w:r>
            <w:r>
              <w:rPr>
                <w:rFonts w:ascii="Arial Nova Light" w:hAnsi="Arial Nova Light"/>
              </w:rPr>
              <w:t xml:space="preserve"> grade </w:t>
            </w:r>
          </w:p>
        </w:tc>
      </w:tr>
      <w:tr w:rsidR="004D5FB8" w14:paraId="4DF7A282" w14:textId="77777777" w:rsidTr="00894941">
        <w:tc>
          <w:tcPr>
            <w:tcW w:w="1975" w:type="dxa"/>
            <w:shd w:val="clear" w:color="auto" w:fill="auto"/>
          </w:tcPr>
          <w:p w14:paraId="0A2539F5" w14:textId="3CD4C1AE" w:rsidR="004D5FB8" w:rsidRDefault="0044760C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Daniel</w:t>
            </w:r>
          </w:p>
        </w:tc>
        <w:tc>
          <w:tcPr>
            <w:tcW w:w="7375" w:type="dxa"/>
            <w:shd w:val="clear" w:color="auto" w:fill="auto"/>
          </w:tcPr>
          <w:p w14:paraId="512D3283" w14:textId="3247CD43" w:rsidR="004D5FB8" w:rsidRDefault="0044760C" w:rsidP="0044760C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ngratulations to Dr. Daniel on their 3</w:t>
            </w:r>
            <w:r w:rsidRPr="00E74125">
              <w:rPr>
                <w:rFonts w:ascii="Arial Nova Light" w:hAnsi="Arial Nova Light"/>
                <w:vertAlign w:val="superscript"/>
              </w:rPr>
              <w:t>rd</w:t>
            </w:r>
            <w:r>
              <w:rPr>
                <w:rFonts w:ascii="Arial Nova Light" w:hAnsi="Arial Nova Light"/>
              </w:rPr>
              <w:t xml:space="preserve"> grandchild, Oliver, who was born on September 21</w:t>
            </w:r>
            <w:r w:rsidRPr="00E74125">
              <w:rPr>
                <w:rFonts w:ascii="Arial Nova Light" w:hAnsi="Arial Nova Light"/>
                <w:vertAlign w:val="superscript"/>
              </w:rPr>
              <w:t>st</w:t>
            </w:r>
            <w:r>
              <w:rPr>
                <w:rFonts w:ascii="Arial Nova Light" w:hAnsi="Arial Nova Light"/>
              </w:rPr>
              <w:t xml:space="preserve">! </w:t>
            </w:r>
            <w:r>
              <w:rPr>
                <w:rFonts w:ascii="Arial Nova Light" w:hAnsi="Arial Nova Light"/>
              </w:rPr>
              <w:t xml:space="preserve"> Doing a lot of work on various universities, all freshmen are enrolled in a dual credit course. Purpose is to create seamless credit flow and increase number of dual credits. </w:t>
            </w:r>
          </w:p>
        </w:tc>
      </w:tr>
      <w:tr w:rsidR="004D5FB8" w14:paraId="661B9D8F" w14:textId="77777777" w:rsidTr="00894941">
        <w:tc>
          <w:tcPr>
            <w:tcW w:w="1975" w:type="dxa"/>
            <w:shd w:val="clear" w:color="auto" w:fill="auto"/>
          </w:tcPr>
          <w:p w14:paraId="67A03E1C" w14:textId="6F890EF4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John </w:t>
            </w:r>
            <w:proofErr w:type="spellStart"/>
            <w:r>
              <w:rPr>
                <w:rFonts w:ascii="Arial Nova Light" w:hAnsi="Arial Nova Light"/>
              </w:rPr>
              <w:t>Urbahns</w:t>
            </w:r>
            <w:proofErr w:type="spellEnd"/>
          </w:p>
        </w:tc>
        <w:tc>
          <w:tcPr>
            <w:tcW w:w="7375" w:type="dxa"/>
            <w:shd w:val="clear" w:color="auto" w:fill="auto"/>
          </w:tcPr>
          <w:p w14:paraId="460972DD" w14:textId="77777777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for recommending me to speak at Cagers 2.0 to Cassidy. </w:t>
            </w:r>
          </w:p>
          <w:p w14:paraId="4F748D77" w14:textId="77777777" w:rsidR="00377025" w:rsidRDefault="00377025" w:rsidP="005C4CD7">
            <w:pPr>
              <w:rPr>
                <w:rFonts w:ascii="Arial Nova Light" w:hAnsi="Arial Nova Light"/>
              </w:rPr>
            </w:pPr>
          </w:p>
          <w:p w14:paraId="097B9BFB" w14:textId="1300CBBB" w:rsidR="00377025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hank you to Jack Laurie Cleaning Services for cleaning their offices</w:t>
            </w:r>
          </w:p>
        </w:tc>
      </w:tr>
      <w:tr w:rsidR="004D5FB8" w14:paraId="7A37C242" w14:textId="77777777" w:rsidTr="00894941">
        <w:tc>
          <w:tcPr>
            <w:tcW w:w="1975" w:type="dxa"/>
            <w:shd w:val="clear" w:color="auto" w:fill="auto"/>
          </w:tcPr>
          <w:p w14:paraId="2FFDFC6C" w14:textId="03C328D6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Kurt </w:t>
            </w:r>
            <w:r w:rsidR="009A7D56">
              <w:rPr>
                <w:rFonts w:ascii="Arial Nova Light" w:hAnsi="Arial Nova Light"/>
              </w:rPr>
              <w:t>Stark</w:t>
            </w:r>
          </w:p>
        </w:tc>
        <w:tc>
          <w:tcPr>
            <w:tcW w:w="7375" w:type="dxa"/>
            <w:shd w:val="clear" w:color="auto" w:fill="auto"/>
          </w:tcPr>
          <w:p w14:paraId="3DC99A78" w14:textId="71025C20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pent $20k at Fairfield Galleries</w:t>
            </w:r>
          </w:p>
        </w:tc>
      </w:tr>
      <w:tr w:rsidR="004D5FB8" w14:paraId="225CC909" w14:textId="77777777" w:rsidTr="00894941">
        <w:tc>
          <w:tcPr>
            <w:tcW w:w="1975" w:type="dxa"/>
            <w:shd w:val="clear" w:color="auto" w:fill="auto"/>
          </w:tcPr>
          <w:p w14:paraId="37A12918" w14:textId="699810B0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hil Terrill</w:t>
            </w:r>
          </w:p>
        </w:tc>
        <w:tc>
          <w:tcPr>
            <w:tcW w:w="7375" w:type="dxa"/>
            <w:shd w:val="clear" w:color="auto" w:fill="auto"/>
          </w:tcPr>
          <w:p w14:paraId="3CB261C0" w14:textId="49D1322A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5760B63D" w14:textId="77777777" w:rsidTr="00894941">
        <w:tc>
          <w:tcPr>
            <w:tcW w:w="1975" w:type="dxa"/>
            <w:shd w:val="clear" w:color="auto" w:fill="auto"/>
          </w:tcPr>
          <w:p w14:paraId="3A7D61A2" w14:textId="11AF7F98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n Votaw</w:t>
            </w:r>
          </w:p>
        </w:tc>
        <w:tc>
          <w:tcPr>
            <w:tcW w:w="7375" w:type="dxa"/>
            <w:shd w:val="clear" w:color="auto" w:fill="auto"/>
          </w:tcPr>
          <w:p w14:paraId="771763E8" w14:textId="338BEFAD" w:rsidR="004D5FB8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Has noticed $20k  is not quite as much as it used to be</w:t>
            </w:r>
            <w:r w:rsidR="00577F4D">
              <w:rPr>
                <w:rFonts w:ascii="Arial Nova Light" w:hAnsi="Arial Nova Light"/>
              </w:rPr>
              <w:t xml:space="preserve">, he suggested maybe Kurt will enjoy his nice new chair. </w:t>
            </w:r>
          </w:p>
        </w:tc>
      </w:tr>
      <w:tr w:rsidR="004070FD" w14:paraId="218780C9" w14:textId="77777777" w:rsidTr="00894941">
        <w:tc>
          <w:tcPr>
            <w:tcW w:w="1975" w:type="dxa"/>
            <w:shd w:val="clear" w:color="auto" w:fill="auto"/>
          </w:tcPr>
          <w:p w14:paraId="48454661" w14:textId="61DF2DB3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Caywood</w:t>
            </w:r>
          </w:p>
        </w:tc>
        <w:tc>
          <w:tcPr>
            <w:tcW w:w="7375" w:type="dxa"/>
            <w:shd w:val="clear" w:color="auto" w:fill="auto"/>
          </w:tcPr>
          <w:p w14:paraId="5EBF56D2" w14:textId="4F18D2F8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Back today from 14 days in Australia. Jet </w:t>
            </w:r>
            <w:r w:rsidR="00577F4D">
              <w:rPr>
                <w:rFonts w:ascii="Arial Nova Light" w:hAnsi="Arial Nova Light"/>
              </w:rPr>
              <w:t>lag</w:t>
            </w:r>
            <w:r>
              <w:rPr>
                <w:rFonts w:ascii="Arial Nova Light" w:hAnsi="Arial Nova Light"/>
              </w:rPr>
              <w:t xml:space="preserve"> is rough! Spent 5 days working in the rescues on koala’s, kangaroos, and a rodent who’d name I can’t spell. </w:t>
            </w:r>
          </w:p>
          <w:p w14:paraId="217228D8" w14:textId="77777777" w:rsidR="00377025" w:rsidRDefault="00377025" w:rsidP="005C4CD7">
            <w:pPr>
              <w:rPr>
                <w:rFonts w:ascii="Arial Nova Light" w:hAnsi="Arial Nova Light"/>
              </w:rPr>
            </w:pPr>
          </w:p>
          <w:p w14:paraId="24A9CF6E" w14:textId="2FCBD3B0" w:rsidR="00377025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aw wild camels in the outback left there from the 1800’s, and penguins, and spent a day scuba diving with daughter on Great Barrier Reef. </w:t>
            </w:r>
          </w:p>
        </w:tc>
      </w:tr>
      <w:tr w:rsidR="004070FD" w14:paraId="147C6358" w14:textId="77777777" w:rsidTr="00894941">
        <w:tc>
          <w:tcPr>
            <w:tcW w:w="1975" w:type="dxa"/>
            <w:shd w:val="clear" w:color="auto" w:fill="auto"/>
          </w:tcPr>
          <w:p w14:paraId="42905D2D" w14:textId="2331CDB7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k Deister</w:t>
            </w:r>
          </w:p>
        </w:tc>
        <w:tc>
          <w:tcPr>
            <w:tcW w:w="7375" w:type="dxa"/>
            <w:shd w:val="clear" w:color="auto" w:fill="auto"/>
          </w:tcPr>
          <w:p w14:paraId="37535F50" w14:textId="4DDD695A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pent last 10 days in Washington D.C. </w:t>
            </w:r>
          </w:p>
        </w:tc>
      </w:tr>
      <w:tr w:rsidR="004070FD" w14:paraId="730CB778" w14:textId="77777777" w:rsidTr="00894941">
        <w:tc>
          <w:tcPr>
            <w:tcW w:w="1975" w:type="dxa"/>
            <w:shd w:val="clear" w:color="auto" w:fill="auto"/>
          </w:tcPr>
          <w:p w14:paraId="4077D0C2" w14:textId="412BFEF5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ill Shinn</w:t>
            </w:r>
          </w:p>
        </w:tc>
        <w:tc>
          <w:tcPr>
            <w:tcW w:w="7375" w:type="dxa"/>
            <w:shd w:val="clear" w:color="auto" w:fill="auto"/>
          </w:tcPr>
          <w:p w14:paraId="4F906F5A" w14:textId="76448F6E" w:rsidR="004070FD" w:rsidRDefault="0037702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JT stock. </w:t>
            </w:r>
          </w:p>
        </w:tc>
      </w:tr>
    </w:tbl>
    <w:p w14:paraId="2F4E5154" w14:textId="77777777" w:rsidR="004070FD" w:rsidRDefault="004070FD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70C5D345" w14:textId="1E54BBD0" w:rsidR="000B1D30" w:rsidRDefault="00203F6E" w:rsidP="00D154AF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Speaker</w:t>
      </w:r>
      <w:r w:rsidR="004A62A0">
        <w:rPr>
          <w:rFonts w:ascii="Arial Nova Light" w:hAnsi="Arial Nova Light"/>
          <w:b/>
          <w:bCs/>
        </w:rPr>
        <w:t xml:space="preserve"> Notes: </w:t>
      </w:r>
    </w:p>
    <w:p w14:paraId="61C7DAA1" w14:textId="10A2769C" w:rsidR="00E74125" w:rsidRDefault="00E74125" w:rsidP="00D154AF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Jared Bickle</w:t>
      </w:r>
    </w:p>
    <w:p w14:paraId="5E22BE58" w14:textId="3BADF849" w:rsidR="00E74125" w:rsidRDefault="009A7D56" w:rsidP="00D154AF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bout 3 years ago, Jim and TK bought into the Touchet business. </w:t>
      </w:r>
    </w:p>
    <w:p w14:paraId="7C306B06" w14:textId="20CAA7F2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pecializes in golf and baseball (80-90% of day) </w:t>
      </w:r>
    </w:p>
    <w:p w14:paraId="74E8B6B8" w14:textId="14FE6C0B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Renting space at Touchet</w:t>
      </w:r>
    </w:p>
    <w:p w14:paraId="74C2635E" w14:textId="0ABF7924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reatment room and gym space is available</w:t>
      </w:r>
    </w:p>
    <w:p w14:paraId="326BC3B8" w14:textId="161EECDC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anual therapy </w:t>
      </w:r>
    </w:p>
    <w:p w14:paraId="0845297B" w14:textId="21712655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ry needling – which is basically acupuncture needles, finding trigger spots in muscle and apply needle and can include or not, electrical stimulation. Ideal for soft tissues/ muscle issues. </w:t>
      </w:r>
    </w:p>
    <w:p w14:paraId="78AB1599" w14:textId="0598F0F0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T services are out of network/ cash basis – direct access doesn’t require a doctor’s order</w:t>
      </w:r>
    </w:p>
    <w:p w14:paraId="6215F59D" w14:textId="4310DC56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Mostly word of mouth referral basis/ some (minor) walk-in’s</w:t>
      </w:r>
    </w:p>
    <w:p w14:paraId="04EC731F" w14:textId="36926CB4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Return to sport programs</w:t>
      </w:r>
    </w:p>
    <w:p w14:paraId="67B4C610" w14:textId="0E89DC3D" w:rsidR="009A7D56" w:rsidRDefault="009A7D56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rm care programs – more baseball oriented </w:t>
      </w:r>
    </w:p>
    <w:p w14:paraId="7CDE2D56" w14:textId="418866DE" w:rsidR="009A7D56" w:rsidRDefault="00906BB4" w:rsidP="009A7D56">
      <w:pPr>
        <w:pStyle w:val="ListParagraph"/>
        <w:numPr>
          <w:ilvl w:val="0"/>
          <w:numId w:val="26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echnology utilization in rehab – Proteus</w:t>
      </w:r>
      <w:r w:rsidR="005A19A7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 – machine moves in 3 dimensions and helps asses/train strengths/weaknesses across the body</w:t>
      </w:r>
      <w:r w:rsidR="0003670D">
        <w:rPr>
          <w:rFonts w:ascii="Arial Nova Light" w:hAnsi="Arial Nova Light"/>
        </w:rPr>
        <w:t xml:space="preserve">. </w:t>
      </w:r>
      <w:r w:rsidR="00577F4D">
        <w:rPr>
          <w:rFonts w:ascii="Arial Nova Light" w:hAnsi="Arial Nova Light"/>
        </w:rPr>
        <w:t>Tech</w:t>
      </w:r>
      <w:r w:rsidR="0003670D">
        <w:rPr>
          <w:rFonts w:ascii="Arial Nova Light" w:hAnsi="Arial Nova Light"/>
        </w:rPr>
        <w:t xml:space="preserve"> allows people who have utilized it across the nation to compile their data vs. their age group, or other people who are </w:t>
      </w:r>
      <w:r w:rsidR="00577F4D">
        <w:rPr>
          <w:rFonts w:ascii="Arial Nova Light" w:hAnsi="Arial Nova Light"/>
        </w:rPr>
        <w:t>competing at</w:t>
      </w:r>
      <w:r w:rsidR="0003670D">
        <w:rPr>
          <w:rFonts w:ascii="Arial Nova Light" w:hAnsi="Arial Nova Light"/>
        </w:rPr>
        <w:t xml:space="preserve"> a level they might desire to. </w:t>
      </w:r>
    </w:p>
    <w:p w14:paraId="55DE22EB" w14:textId="77777777" w:rsidR="00577F4D" w:rsidRDefault="00577F4D" w:rsidP="00577F4D">
      <w:pPr>
        <w:spacing w:after="0" w:line="240" w:lineRule="auto"/>
        <w:rPr>
          <w:rFonts w:ascii="Arial Nova Light" w:hAnsi="Arial Nova Light"/>
        </w:rPr>
      </w:pPr>
    </w:p>
    <w:p w14:paraId="5291C41C" w14:textId="2D9D7277" w:rsidR="00577F4D" w:rsidRDefault="00577F4D" w:rsidP="00577F4D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Q&amp;A</w:t>
      </w:r>
    </w:p>
    <w:p w14:paraId="1A06D21E" w14:textId="59E59D15" w:rsidR="00577F4D" w:rsidRDefault="00577F4D" w:rsidP="00577F4D">
      <w:pPr>
        <w:pStyle w:val="ListParagraph"/>
        <w:numPr>
          <w:ilvl w:val="0"/>
          <w:numId w:val="27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hil shared working with Jared was a great experience and it assisted him with his game. </w:t>
      </w:r>
    </w:p>
    <w:p w14:paraId="0F8ED786" w14:textId="2D54C644" w:rsidR="00577F4D" w:rsidRDefault="00577F4D" w:rsidP="00577F4D">
      <w:pPr>
        <w:pStyle w:val="ListParagraph"/>
        <w:numPr>
          <w:ilvl w:val="0"/>
          <w:numId w:val="27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 xml:space="preserve">Do you work with baseball players on swings or only arm strength – YES, we can look at metrics and customize a plan for the player to get to their goal. </w:t>
      </w:r>
    </w:p>
    <w:p w14:paraId="428962E6" w14:textId="68215E40" w:rsidR="00577F4D" w:rsidRPr="00577F4D" w:rsidRDefault="00577F4D" w:rsidP="00577F4D">
      <w:pPr>
        <w:pStyle w:val="ListParagraph"/>
        <w:numPr>
          <w:ilvl w:val="0"/>
          <w:numId w:val="27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o you have any programs for a </w:t>
      </w:r>
      <w:r w:rsidR="005A19A7">
        <w:rPr>
          <w:rFonts w:ascii="Arial Nova Light" w:hAnsi="Arial Nova Light"/>
        </w:rPr>
        <w:t>92-year-old</w:t>
      </w:r>
      <w:r>
        <w:rPr>
          <w:rFonts w:ascii="Arial Nova Light" w:hAnsi="Arial Nova Light"/>
        </w:rPr>
        <w:t xml:space="preserve"> who would like to look better for a funeral? </w:t>
      </w:r>
    </w:p>
    <w:p w14:paraId="7FAC8F2C" w14:textId="77777777" w:rsidR="00377025" w:rsidRPr="00E74125" w:rsidRDefault="00377025" w:rsidP="00D154AF">
      <w:pPr>
        <w:spacing w:after="0" w:line="240" w:lineRule="auto"/>
        <w:rPr>
          <w:rFonts w:ascii="Arial Nova Light" w:hAnsi="Arial Nova Light"/>
        </w:rPr>
      </w:pPr>
    </w:p>
    <w:p w14:paraId="76221CB6" w14:textId="4165C61C" w:rsidR="00C34697" w:rsidRDefault="00C34697" w:rsidP="00C34697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Board of Directors Corner: </w:t>
      </w:r>
    </w:p>
    <w:p w14:paraId="32B408DA" w14:textId="3DDC99F5" w:rsidR="00C34697" w:rsidRDefault="00C34697" w:rsidP="00C3469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Board of Directors for the Business forum </w:t>
      </w:r>
      <w:r w:rsidR="008567C0">
        <w:rPr>
          <w:rFonts w:ascii="Arial Nova Light" w:hAnsi="Arial Nova Light"/>
        </w:rPr>
        <w:t>is</w:t>
      </w:r>
      <w:r>
        <w:rPr>
          <w:rFonts w:ascii="Arial Nova Light" w:hAnsi="Arial Nova Light"/>
        </w:rPr>
        <w:t xml:space="preserve"> actively working on the following: </w:t>
      </w:r>
    </w:p>
    <w:p w14:paraId="6CDFBA42" w14:textId="5DD23737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Filling the 3 open spots for membership</w:t>
      </w:r>
    </w:p>
    <w:p w14:paraId="79AB4B2A" w14:textId="72A444F3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resident’s Party</w:t>
      </w:r>
      <w:r w:rsidR="004070FD">
        <w:rPr>
          <w:rFonts w:ascii="Arial Nova Light" w:hAnsi="Arial Nova Light"/>
        </w:rPr>
        <w:t xml:space="preserve"> – 12/14/24 6pm at Hilton Garden Inn</w:t>
      </w:r>
    </w:p>
    <w:p w14:paraId="6E745AC8" w14:textId="6FCCDB48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Exploring options for a Komet’s game social event</w:t>
      </w:r>
    </w:p>
    <w:p w14:paraId="001EE849" w14:textId="4F11996B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 Budget planning will begin after finalization of meeting venue</w:t>
      </w:r>
    </w:p>
    <w:p w14:paraId="138D7341" w14:textId="6329A0FB" w:rsidR="00C34697" w:rsidRP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 Board of Director appointments</w:t>
      </w:r>
      <w:r w:rsidR="008567C0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are open for discussion</w:t>
      </w:r>
    </w:p>
    <w:p w14:paraId="05017475" w14:textId="77777777" w:rsidR="00EB229E" w:rsidRPr="001F22A8" w:rsidRDefault="00EB229E" w:rsidP="001F22A8">
      <w:pPr>
        <w:spacing w:after="0" w:line="240" w:lineRule="auto"/>
        <w:ind w:left="360"/>
        <w:rPr>
          <w:rFonts w:ascii="Arial Nova Light" w:hAnsi="Arial Nova Light"/>
        </w:rPr>
      </w:pPr>
    </w:p>
    <w:sectPr w:rsidR="00EB229E" w:rsidRPr="001F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D39"/>
    <w:multiLevelType w:val="hybridMultilevel"/>
    <w:tmpl w:val="53404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24"/>
    <w:multiLevelType w:val="hybridMultilevel"/>
    <w:tmpl w:val="67BC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39D"/>
    <w:multiLevelType w:val="hybridMultilevel"/>
    <w:tmpl w:val="30C8CCBA"/>
    <w:lvl w:ilvl="0" w:tplc="B3544688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4DE"/>
    <w:multiLevelType w:val="hybridMultilevel"/>
    <w:tmpl w:val="10C8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DA8"/>
    <w:multiLevelType w:val="hybridMultilevel"/>
    <w:tmpl w:val="F078E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1FB3"/>
    <w:multiLevelType w:val="hybridMultilevel"/>
    <w:tmpl w:val="AF6E8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18E"/>
    <w:multiLevelType w:val="hybridMultilevel"/>
    <w:tmpl w:val="E7E01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DA8"/>
    <w:multiLevelType w:val="hybridMultilevel"/>
    <w:tmpl w:val="9A0E8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7084"/>
    <w:multiLevelType w:val="hybridMultilevel"/>
    <w:tmpl w:val="1B887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3D6C"/>
    <w:multiLevelType w:val="multilevel"/>
    <w:tmpl w:val="406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53D12"/>
    <w:multiLevelType w:val="hybridMultilevel"/>
    <w:tmpl w:val="46A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1554"/>
    <w:multiLevelType w:val="hybridMultilevel"/>
    <w:tmpl w:val="D850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2877"/>
    <w:multiLevelType w:val="hybridMultilevel"/>
    <w:tmpl w:val="5192A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755D"/>
    <w:multiLevelType w:val="hybridMultilevel"/>
    <w:tmpl w:val="25126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A155E3"/>
    <w:multiLevelType w:val="hybridMultilevel"/>
    <w:tmpl w:val="7AD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D3C"/>
    <w:multiLevelType w:val="hybridMultilevel"/>
    <w:tmpl w:val="37B6B832"/>
    <w:lvl w:ilvl="0" w:tplc="04382656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0967"/>
    <w:multiLevelType w:val="hybridMultilevel"/>
    <w:tmpl w:val="0C5445F2"/>
    <w:lvl w:ilvl="0" w:tplc="B4F4719C">
      <w:start w:val="2025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740B"/>
    <w:multiLevelType w:val="hybridMultilevel"/>
    <w:tmpl w:val="3A982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48C2"/>
    <w:multiLevelType w:val="hybridMultilevel"/>
    <w:tmpl w:val="0E7E5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57A3F"/>
    <w:multiLevelType w:val="hybridMultilevel"/>
    <w:tmpl w:val="E48A2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382"/>
    <w:multiLevelType w:val="hybridMultilevel"/>
    <w:tmpl w:val="AE02E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A54CA"/>
    <w:multiLevelType w:val="hybridMultilevel"/>
    <w:tmpl w:val="3ABEF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951"/>
    <w:multiLevelType w:val="hybridMultilevel"/>
    <w:tmpl w:val="6F684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78C1"/>
    <w:multiLevelType w:val="hybridMultilevel"/>
    <w:tmpl w:val="C6E83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4F77"/>
    <w:multiLevelType w:val="hybridMultilevel"/>
    <w:tmpl w:val="8E1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022D"/>
    <w:multiLevelType w:val="hybridMultilevel"/>
    <w:tmpl w:val="0C42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084D"/>
    <w:multiLevelType w:val="hybridMultilevel"/>
    <w:tmpl w:val="393C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2784">
    <w:abstractNumId w:val="12"/>
  </w:num>
  <w:num w:numId="2" w16cid:durableId="608665098">
    <w:abstractNumId w:val="3"/>
  </w:num>
  <w:num w:numId="3" w16cid:durableId="418016316">
    <w:abstractNumId w:val="24"/>
  </w:num>
  <w:num w:numId="4" w16cid:durableId="1471053102">
    <w:abstractNumId w:val="4"/>
  </w:num>
  <w:num w:numId="5" w16cid:durableId="434521369">
    <w:abstractNumId w:val="0"/>
  </w:num>
  <w:num w:numId="6" w16cid:durableId="707335084">
    <w:abstractNumId w:val="21"/>
  </w:num>
  <w:num w:numId="7" w16cid:durableId="366489524">
    <w:abstractNumId w:val="26"/>
  </w:num>
  <w:num w:numId="8" w16cid:durableId="1992172147">
    <w:abstractNumId w:val="14"/>
  </w:num>
  <w:num w:numId="9" w16cid:durableId="434179007">
    <w:abstractNumId w:val="11"/>
  </w:num>
  <w:num w:numId="10" w16cid:durableId="1309172057">
    <w:abstractNumId w:val="9"/>
  </w:num>
  <w:num w:numId="11" w16cid:durableId="1548104599">
    <w:abstractNumId w:val="16"/>
  </w:num>
  <w:num w:numId="12" w16cid:durableId="999768466">
    <w:abstractNumId w:val="10"/>
  </w:num>
  <w:num w:numId="13" w16cid:durableId="1091508807">
    <w:abstractNumId w:val="19"/>
  </w:num>
  <w:num w:numId="14" w16cid:durableId="1309286491">
    <w:abstractNumId w:val="1"/>
  </w:num>
  <w:num w:numId="15" w16cid:durableId="1683242469">
    <w:abstractNumId w:val="5"/>
  </w:num>
  <w:num w:numId="16" w16cid:durableId="2098208501">
    <w:abstractNumId w:val="2"/>
  </w:num>
  <w:num w:numId="17" w16cid:durableId="94331571">
    <w:abstractNumId w:val="15"/>
  </w:num>
  <w:num w:numId="18" w16cid:durableId="1657688531">
    <w:abstractNumId w:val="13"/>
  </w:num>
  <w:num w:numId="19" w16cid:durableId="1547140432">
    <w:abstractNumId w:val="8"/>
  </w:num>
  <w:num w:numId="20" w16cid:durableId="337736403">
    <w:abstractNumId w:val="20"/>
  </w:num>
  <w:num w:numId="21" w16cid:durableId="1055281541">
    <w:abstractNumId w:val="7"/>
  </w:num>
  <w:num w:numId="22" w16cid:durableId="1816288551">
    <w:abstractNumId w:val="23"/>
  </w:num>
  <w:num w:numId="23" w16cid:durableId="1374580585">
    <w:abstractNumId w:val="22"/>
  </w:num>
  <w:num w:numId="24" w16cid:durableId="235673045">
    <w:abstractNumId w:val="17"/>
  </w:num>
  <w:num w:numId="25" w16cid:durableId="1220632031">
    <w:abstractNumId w:val="25"/>
  </w:num>
  <w:num w:numId="26" w16cid:durableId="200290664">
    <w:abstractNumId w:val="6"/>
  </w:num>
  <w:num w:numId="27" w16cid:durableId="153646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83"/>
    <w:rsid w:val="00031C72"/>
    <w:rsid w:val="0003670D"/>
    <w:rsid w:val="00073440"/>
    <w:rsid w:val="0009729C"/>
    <w:rsid w:val="000A1DFF"/>
    <w:rsid w:val="000A68A6"/>
    <w:rsid w:val="000B1D30"/>
    <w:rsid w:val="000B5558"/>
    <w:rsid w:val="000C0CA9"/>
    <w:rsid w:val="001345D1"/>
    <w:rsid w:val="00155168"/>
    <w:rsid w:val="001605DB"/>
    <w:rsid w:val="00170910"/>
    <w:rsid w:val="001772EB"/>
    <w:rsid w:val="0019135C"/>
    <w:rsid w:val="001B1720"/>
    <w:rsid w:val="001E6D90"/>
    <w:rsid w:val="001F22A8"/>
    <w:rsid w:val="00203F6E"/>
    <w:rsid w:val="00226ECB"/>
    <w:rsid w:val="002513E4"/>
    <w:rsid w:val="00273576"/>
    <w:rsid w:val="00281163"/>
    <w:rsid w:val="002847DC"/>
    <w:rsid w:val="00284E68"/>
    <w:rsid w:val="00297517"/>
    <w:rsid w:val="002B07A3"/>
    <w:rsid w:val="002C616B"/>
    <w:rsid w:val="00301CCB"/>
    <w:rsid w:val="00321ACB"/>
    <w:rsid w:val="00325B49"/>
    <w:rsid w:val="00377025"/>
    <w:rsid w:val="004070FD"/>
    <w:rsid w:val="004241D8"/>
    <w:rsid w:val="00426BB8"/>
    <w:rsid w:val="0043478F"/>
    <w:rsid w:val="0044760C"/>
    <w:rsid w:val="00471FE6"/>
    <w:rsid w:val="004A62A0"/>
    <w:rsid w:val="004D5FB8"/>
    <w:rsid w:val="004D7A86"/>
    <w:rsid w:val="00526BFC"/>
    <w:rsid w:val="00577F4D"/>
    <w:rsid w:val="00582BFD"/>
    <w:rsid w:val="00596FC8"/>
    <w:rsid w:val="005A19A7"/>
    <w:rsid w:val="005B3900"/>
    <w:rsid w:val="005C45D1"/>
    <w:rsid w:val="005C4CD7"/>
    <w:rsid w:val="005D0DA3"/>
    <w:rsid w:val="00646FE2"/>
    <w:rsid w:val="006C1169"/>
    <w:rsid w:val="006C2874"/>
    <w:rsid w:val="006C2F9C"/>
    <w:rsid w:val="006E4214"/>
    <w:rsid w:val="007008B0"/>
    <w:rsid w:val="00701D93"/>
    <w:rsid w:val="007333F9"/>
    <w:rsid w:val="00735ABB"/>
    <w:rsid w:val="00795BFB"/>
    <w:rsid w:val="007C16E1"/>
    <w:rsid w:val="007E2154"/>
    <w:rsid w:val="007F100B"/>
    <w:rsid w:val="007F7269"/>
    <w:rsid w:val="00820CE4"/>
    <w:rsid w:val="00821C9A"/>
    <w:rsid w:val="008567C0"/>
    <w:rsid w:val="00891064"/>
    <w:rsid w:val="00894941"/>
    <w:rsid w:val="008A0312"/>
    <w:rsid w:val="008A08FE"/>
    <w:rsid w:val="008B3DD0"/>
    <w:rsid w:val="008B5487"/>
    <w:rsid w:val="008B5A7A"/>
    <w:rsid w:val="008C45E7"/>
    <w:rsid w:val="008D1A5B"/>
    <w:rsid w:val="008D534B"/>
    <w:rsid w:val="00906BB4"/>
    <w:rsid w:val="00910F00"/>
    <w:rsid w:val="0094064D"/>
    <w:rsid w:val="00967471"/>
    <w:rsid w:val="009758D2"/>
    <w:rsid w:val="009A32B1"/>
    <w:rsid w:val="009A7D56"/>
    <w:rsid w:val="009B5CCC"/>
    <w:rsid w:val="009E6F24"/>
    <w:rsid w:val="009F12E6"/>
    <w:rsid w:val="009F4BA8"/>
    <w:rsid w:val="00A250DD"/>
    <w:rsid w:val="00A52C0F"/>
    <w:rsid w:val="00AB10C5"/>
    <w:rsid w:val="00AC1473"/>
    <w:rsid w:val="00AC7EE6"/>
    <w:rsid w:val="00AF2B48"/>
    <w:rsid w:val="00AF54E5"/>
    <w:rsid w:val="00B00E8D"/>
    <w:rsid w:val="00B136A4"/>
    <w:rsid w:val="00B32B5B"/>
    <w:rsid w:val="00B646D2"/>
    <w:rsid w:val="00B8440D"/>
    <w:rsid w:val="00B87ACA"/>
    <w:rsid w:val="00BA4424"/>
    <w:rsid w:val="00BC5018"/>
    <w:rsid w:val="00BC7DBD"/>
    <w:rsid w:val="00BD006E"/>
    <w:rsid w:val="00BE3695"/>
    <w:rsid w:val="00BE4029"/>
    <w:rsid w:val="00BF6D32"/>
    <w:rsid w:val="00C207F0"/>
    <w:rsid w:val="00C245E7"/>
    <w:rsid w:val="00C34697"/>
    <w:rsid w:val="00C62736"/>
    <w:rsid w:val="00C75D83"/>
    <w:rsid w:val="00C86E7C"/>
    <w:rsid w:val="00CA08B2"/>
    <w:rsid w:val="00CE3B9A"/>
    <w:rsid w:val="00D13CFB"/>
    <w:rsid w:val="00D154AF"/>
    <w:rsid w:val="00D226CC"/>
    <w:rsid w:val="00D32C92"/>
    <w:rsid w:val="00D365DC"/>
    <w:rsid w:val="00D41AC8"/>
    <w:rsid w:val="00D64A79"/>
    <w:rsid w:val="00DB4C0C"/>
    <w:rsid w:val="00DC1616"/>
    <w:rsid w:val="00DF6C0F"/>
    <w:rsid w:val="00E03F79"/>
    <w:rsid w:val="00E27960"/>
    <w:rsid w:val="00E47A99"/>
    <w:rsid w:val="00E74125"/>
    <w:rsid w:val="00E84291"/>
    <w:rsid w:val="00E84E6A"/>
    <w:rsid w:val="00E86CE4"/>
    <w:rsid w:val="00E941D4"/>
    <w:rsid w:val="00E963D4"/>
    <w:rsid w:val="00EB07CB"/>
    <w:rsid w:val="00EB229E"/>
    <w:rsid w:val="00EB3769"/>
    <w:rsid w:val="00EC7C32"/>
    <w:rsid w:val="00EE3E9E"/>
    <w:rsid w:val="00EF663E"/>
    <w:rsid w:val="00F24311"/>
    <w:rsid w:val="00F3194C"/>
    <w:rsid w:val="00F34B2A"/>
    <w:rsid w:val="00F46A97"/>
    <w:rsid w:val="00F57767"/>
    <w:rsid w:val="00F61759"/>
    <w:rsid w:val="00F72A58"/>
    <w:rsid w:val="00FB3453"/>
    <w:rsid w:val="00FB7B54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B6B2"/>
  <w15:chartTrackingRefBased/>
  <w15:docId w15:val="{37FC8F87-CE6B-47DB-B60C-1ECD883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D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6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2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wbusinessforum.com/events/presidents-pa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4B31-94C7-43B3-AC49-A54C58D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Young</dc:creator>
  <cp:keywords/>
  <dc:description/>
  <cp:lastModifiedBy>Cassidy Young</cp:lastModifiedBy>
  <cp:revision>10</cp:revision>
  <dcterms:created xsi:type="dcterms:W3CDTF">2024-09-30T19:47:00Z</dcterms:created>
  <dcterms:modified xsi:type="dcterms:W3CDTF">2024-10-02T18:18:00Z</dcterms:modified>
</cp:coreProperties>
</file>